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E9" w:rsidRDefault="000E3DE9" w:rsidP="000E3DE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351F80">
        <w:rPr>
          <w:rFonts w:ascii="Times New Roman" w:hAnsi="Times New Roman"/>
          <w:b/>
          <w:bCs/>
          <w:sz w:val="24"/>
          <w:szCs w:val="24"/>
        </w:rPr>
        <w:t>2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A162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иказу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 </w:t>
      </w:r>
    </w:p>
    <w:p w:rsidR="005E12BB" w:rsidRDefault="00D36F0F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5E12BB">
        <w:rPr>
          <w:rFonts w:ascii="Times New Roman" w:eastAsia="Times New Roman" w:hAnsi="Times New Roman"/>
          <w:sz w:val="24"/>
          <w:szCs w:val="24"/>
          <w:lang w:eastAsia="ar-SA"/>
        </w:rPr>
        <w:t>дминистрации Пошехонского МР</w:t>
      </w:r>
    </w:p>
    <w:p w:rsidR="004846A5" w:rsidRPr="001C6D12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23B3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8A67B4">
        <w:rPr>
          <w:rFonts w:ascii="Times New Roman" w:eastAsia="Times New Roman" w:hAnsi="Times New Roman"/>
          <w:sz w:val="24"/>
          <w:szCs w:val="24"/>
          <w:lang w:eastAsia="ar-SA"/>
        </w:rPr>
        <w:t xml:space="preserve"> 137</w:t>
      </w:r>
      <w:r w:rsidR="00FC0222" w:rsidRPr="00CC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47BC6" w:rsidRPr="00CC23B3">
        <w:rPr>
          <w:rFonts w:ascii="Times New Roman" w:eastAsia="Times New Roman" w:hAnsi="Times New Roman"/>
          <w:sz w:val="24"/>
          <w:szCs w:val="24"/>
          <w:lang w:eastAsia="ar-SA"/>
        </w:rPr>
        <w:t>от</w:t>
      </w:r>
      <w:r w:rsidR="008A67B4">
        <w:rPr>
          <w:rFonts w:ascii="Times New Roman" w:eastAsia="Times New Roman" w:hAnsi="Times New Roman"/>
          <w:sz w:val="24"/>
          <w:szCs w:val="24"/>
          <w:lang w:eastAsia="ar-SA"/>
        </w:rPr>
        <w:t xml:space="preserve"> 21.08.2025</w:t>
      </w:r>
      <w:r w:rsidR="00547BC6" w:rsidRPr="00CC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6D12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543DD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846A5" w:rsidRPr="004846A5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0E3DE9" w:rsidRDefault="000E3DE9" w:rsidP="000E3DE9">
      <w:pPr>
        <w:ind w:left="540" w:hanging="540"/>
        <w:jc w:val="center"/>
        <w:rPr>
          <w:rFonts w:ascii="Times New Roman" w:hAnsi="Times New Roman"/>
          <w:b/>
        </w:rPr>
      </w:pPr>
    </w:p>
    <w:p w:rsidR="003D32D1" w:rsidRDefault="003D32D1" w:rsidP="003D32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оргкомитета школьного  этапа</w:t>
      </w:r>
    </w:p>
    <w:p w:rsidR="003D32D1" w:rsidRDefault="003D32D1" w:rsidP="003D32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ой олимпиады школьников 2025-2026 учебного года</w:t>
      </w:r>
    </w:p>
    <w:p w:rsidR="003D32D1" w:rsidRDefault="003D32D1" w:rsidP="003D32D1">
      <w:pPr>
        <w:ind w:left="540" w:hanging="540"/>
        <w:jc w:val="center"/>
        <w:rPr>
          <w:rFonts w:ascii="Times New Roman" w:hAnsi="Times New Roman"/>
          <w:b/>
        </w:rPr>
      </w:pPr>
    </w:p>
    <w:p w:rsidR="003D32D1" w:rsidRDefault="003D32D1" w:rsidP="003C67EC">
      <w:pPr>
        <w:pStyle w:val="a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алета О.И., заместитель начальника отдела </w:t>
      </w:r>
      <w:proofErr w:type="gramStart"/>
      <w:r>
        <w:rPr>
          <w:rFonts w:ascii="Times New Roman" w:hAnsi="Times New Roman"/>
        </w:rPr>
        <w:t>по  общему</w:t>
      </w:r>
      <w:proofErr w:type="gramEnd"/>
      <w:r>
        <w:rPr>
          <w:rFonts w:ascii="Times New Roman" w:hAnsi="Times New Roman"/>
        </w:rPr>
        <w:t xml:space="preserve"> образованию МКУ Управления образования Администрации Пошехонского района</w:t>
      </w:r>
      <w:r w:rsidR="003C67EC">
        <w:rPr>
          <w:rFonts w:ascii="Times New Roman" w:hAnsi="Times New Roman"/>
        </w:rPr>
        <w:t xml:space="preserve"> – председатель оргкомитета;</w:t>
      </w:r>
    </w:p>
    <w:p w:rsidR="003C67EC" w:rsidRDefault="003C67EC" w:rsidP="003C67EC">
      <w:pPr>
        <w:pStyle w:val="a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Буренева</w:t>
      </w:r>
      <w:proofErr w:type="spellEnd"/>
      <w:r>
        <w:rPr>
          <w:rFonts w:ascii="Times New Roman" w:hAnsi="Times New Roman"/>
        </w:rPr>
        <w:t xml:space="preserve"> Н.Ю., МБОУ СШ №</w:t>
      </w:r>
      <w:r w:rsidR="007C2C8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.Пошехонье</w:t>
      </w:r>
    </w:p>
    <w:p w:rsidR="003D32D1" w:rsidRDefault="004974A8" w:rsidP="003D32D1">
      <w:pPr>
        <w:pStyle w:val="a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D32D1">
        <w:rPr>
          <w:rFonts w:ascii="Times New Roman" w:hAnsi="Times New Roman"/>
        </w:rPr>
        <w:t>Ванюкова С.А., МБОУ Гаютинская С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люхов А.Н., МБОУ Гаютинская С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русников Е.А. МБОУ Гаютинская С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оскова</w:t>
      </w:r>
      <w:proofErr w:type="spellEnd"/>
      <w:r>
        <w:rPr>
          <w:rFonts w:ascii="Times New Roman" w:hAnsi="Times New Roman"/>
        </w:rPr>
        <w:t xml:space="preserve"> Е.В.</w:t>
      </w:r>
      <w:r>
        <w:t xml:space="preserve"> </w:t>
      </w:r>
      <w:r>
        <w:rPr>
          <w:rFonts w:ascii="Times New Roman" w:hAnsi="Times New Roman"/>
        </w:rPr>
        <w:t>МБОУ СШ №2 г. Пошехонье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укушкина Л.В.., МБОУ СШ №2 г. Пошехонье;</w:t>
      </w:r>
      <w:bookmarkStart w:id="0" w:name="_GoBack"/>
      <w:bookmarkEnd w:id="0"/>
    </w:p>
    <w:p w:rsidR="003D32D1" w:rsidRDefault="004974A8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робова У.И., МБОУ СШ №1</w:t>
      </w:r>
      <w:r w:rsidR="003D32D1">
        <w:rPr>
          <w:rFonts w:ascii="Times New Roman" w:hAnsi="Times New Roman"/>
        </w:rPr>
        <w:t xml:space="preserve"> г. Пошехонье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кула</w:t>
      </w:r>
      <w:proofErr w:type="spellEnd"/>
      <w:r>
        <w:rPr>
          <w:rFonts w:ascii="Times New Roman" w:hAnsi="Times New Roman"/>
        </w:rPr>
        <w:t xml:space="preserve"> С.М., МБОУ Ермаковская С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русникова</w:t>
      </w:r>
      <w:proofErr w:type="spellEnd"/>
      <w:r>
        <w:rPr>
          <w:rFonts w:ascii="Times New Roman" w:hAnsi="Times New Roman"/>
        </w:rPr>
        <w:t xml:space="preserve"> О.Н., МБОУ Ермаковская С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огоявленская А.А., МБОУ Колодинская О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Ястребова С.К., МБОУ Колодинская О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кобелева Л.А., МБОУ Белосельская С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Вахрамеева Е.Н., МБОУ Белосельская С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марова А.С., МБОУ Белосельская С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околова Т.А., МБОУ Покров-Рогульская О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узьмичева О.Г. МБОУ Покров-Рогульская ОШ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Хорошкова М.Л., МБОУ Кременевская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Ерохова Н.Н., МБОУ Вощиковская ОШ им. А.И. Королева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Павлова Е.А., МБОУ СШ №1 г. Пошехонье;</w:t>
      </w:r>
    </w:p>
    <w:p w:rsidR="003D32D1" w:rsidRDefault="003D32D1" w:rsidP="003D32D1">
      <w:pPr>
        <w:pStyle w:val="a3"/>
        <w:numPr>
          <w:ilvl w:val="0"/>
          <w:numId w:val="4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Любимова Е.Е., МБОУ СШ №1 г. Пошехонье;</w:t>
      </w:r>
    </w:p>
    <w:p w:rsidR="003D32D1" w:rsidRDefault="003D32D1" w:rsidP="003D32D1">
      <w:pPr>
        <w:rPr>
          <w:rFonts w:ascii="Times New Roman" w:hAnsi="Times New Roman"/>
          <w:b/>
        </w:rPr>
      </w:pPr>
    </w:p>
    <w:p w:rsidR="0064734E" w:rsidRDefault="0064734E" w:rsidP="000E3DE9">
      <w:pPr>
        <w:rPr>
          <w:rFonts w:ascii="Times New Roman" w:hAnsi="Times New Roman"/>
          <w:b/>
        </w:rPr>
      </w:pPr>
    </w:p>
    <w:sectPr w:rsidR="0064734E" w:rsidSect="000E3D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74886"/>
    <w:multiLevelType w:val="hybridMultilevel"/>
    <w:tmpl w:val="4ED0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10DA2"/>
    <w:multiLevelType w:val="hybridMultilevel"/>
    <w:tmpl w:val="4ED0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34687"/>
    <w:multiLevelType w:val="hybridMultilevel"/>
    <w:tmpl w:val="B6FE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C3"/>
    <w:rsid w:val="000A2A69"/>
    <w:rsid w:val="000D5C82"/>
    <w:rsid w:val="000E3DE9"/>
    <w:rsid w:val="001C6D12"/>
    <w:rsid w:val="001F6460"/>
    <w:rsid w:val="00233618"/>
    <w:rsid w:val="00236315"/>
    <w:rsid w:val="00351F80"/>
    <w:rsid w:val="003901A7"/>
    <w:rsid w:val="003C67EC"/>
    <w:rsid w:val="003D32D1"/>
    <w:rsid w:val="00431337"/>
    <w:rsid w:val="0045252A"/>
    <w:rsid w:val="004846A5"/>
    <w:rsid w:val="004974A8"/>
    <w:rsid w:val="004C604B"/>
    <w:rsid w:val="004F68B6"/>
    <w:rsid w:val="0051380B"/>
    <w:rsid w:val="005407B3"/>
    <w:rsid w:val="00543DD9"/>
    <w:rsid w:val="00547BC6"/>
    <w:rsid w:val="005A664C"/>
    <w:rsid w:val="005E12BB"/>
    <w:rsid w:val="00630CC3"/>
    <w:rsid w:val="0064734E"/>
    <w:rsid w:val="00757155"/>
    <w:rsid w:val="007926F0"/>
    <w:rsid w:val="007C2C81"/>
    <w:rsid w:val="008241DC"/>
    <w:rsid w:val="008A1621"/>
    <w:rsid w:val="008A67B4"/>
    <w:rsid w:val="00993D94"/>
    <w:rsid w:val="0099617A"/>
    <w:rsid w:val="009E0A3B"/>
    <w:rsid w:val="00AE6036"/>
    <w:rsid w:val="00B70F98"/>
    <w:rsid w:val="00BE540B"/>
    <w:rsid w:val="00CC23B3"/>
    <w:rsid w:val="00CD432E"/>
    <w:rsid w:val="00D36F0F"/>
    <w:rsid w:val="00DF1F3F"/>
    <w:rsid w:val="00F81F7B"/>
    <w:rsid w:val="00FC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4BD1F-9E59-4653-947A-7C18DEDC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C3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C3"/>
    <w:pPr>
      <w:ind w:left="720"/>
      <w:contextualSpacing/>
    </w:pPr>
  </w:style>
  <w:style w:type="paragraph" w:styleId="a4">
    <w:name w:val="No Spacing"/>
    <w:uiPriority w:val="1"/>
    <w:qFormat/>
    <w:rsid w:val="0064734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3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13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D737-F8CE-45BC-A772-854FF413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43</cp:revision>
  <cp:lastPrinted>2025-09-05T11:56:00Z</cp:lastPrinted>
  <dcterms:created xsi:type="dcterms:W3CDTF">2019-09-17T13:03:00Z</dcterms:created>
  <dcterms:modified xsi:type="dcterms:W3CDTF">2025-09-10T10:34:00Z</dcterms:modified>
</cp:coreProperties>
</file>